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Birth and Childhood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many siblings did you grow up with and what was it like living with them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ere was your favorite place to visit when you were a child? 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did you like to do most when you were a child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ere did you go when you wanted to hide? </w:t>
      </w:r>
    </w:p>
    <w:p w:rsidR="005B358A" w:rsidRPr="00E51096" w:rsidRDefault="005B358A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was more strict, your mom or dad?</w:t>
      </w: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Home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lived in your childhood home?</w:t>
      </w:r>
    </w:p>
    <w:p w:rsidR="005B358A" w:rsidRDefault="005B358A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Did your house have electricity when you were young?</w:t>
      </w:r>
    </w:p>
    <w:p w:rsidR="002A7ED0" w:rsidRPr="00E51096" w:rsidRDefault="002A7ED0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did your family do for fun?</w:t>
      </w: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School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did you go to school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ere your favorite subjects and why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as your least favorite aspect of school and why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were your school friends and what did you do together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were your best teachers?</w:t>
      </w: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Work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as your first job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did you do with your first paycheck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did you decide to pursue your career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dvice would you offer someone at the start of their career?</w:t>
      </w: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Fun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did you go on vacations when you were young?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at were your favorite holidays? Did you have special holiday customs or foods? 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re your favorite songs? Books? Movies?</w:t>
      </w: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Marriage and Children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did you meet your spous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did you go on your first dat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(or when) did you know you wanted to marry him or her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Tell me about your wedding day.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bout your children makes you the most proud?</w:t>
      </w: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Values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role has faith played in your lif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are some of your role models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were you when you heard that President Kennedy was shot? (Add or substitute other historic events, such as the Challenger explosion or the World Trade Center attack.)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at's your experience with or </w:t>
      </w:r>
      <w:proofErr w:type="spellStart"/>
      <w:r w:rsidRPr="00E51096">
        <w:rPr>
          <w:rFonts w:ascii="Arial" w:hAnsi="Arial" w:cs="Arial"/>
        </w:rPr>
        <w:t>opionion</w:t>
      </w:r>
      <w:proofErr w:type="spellEnd"/>
      <w:r w:rsidRPr="00E51096">
        <w:rPr>
          <w:rFonts w:ascii="Arial" w:hAnsi="Arial" w:cs="Arial"/>
        </w:rPr>
        <w:t xml:space="preserve"> of television? Computers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Tell me about some of the places where you've been the happiest.</w:t>
      </w:r>
    </w:p>
    <w:p w:rsidR="005B358A" w:rsidRPr="00E51096" w:rsidRDefault="005B358A" w:rsidP="005B358A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Now:</w:t>
      </w:r>
    </w:p>
    <w:p w:rsidR="005B358A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do you think the President should do for the country now?</w:t>
      </w:r>
    </w:p>
    <w:p w:rsidR="00DD0FB7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dvice would you like to give me?</w:t>
      </w:r>
      <w:bookmarkStart w:id="0" w:name="_GoBack"/>
      <w:bookmarkEnd w:id="0"/>
    </w:p>
    <w:sectPr w:rsidR="00DD0FB7" w:rsidRPr="00E510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1F" w:rsidRDefault="00EC4A1F" w:rsidP="005B358A">
      <w:pPr>
        <w:spacing w:after="0" w:line="240" w:lineRule="auto"/>
      </w:pPr>
      <w:r>
        <w:separator/>
      </w:r>
    </w:p>
  </w:endnote>
  <w:endnote w:type="continuationSeparator" w:id="0">
    <w:p w:rsidR="00EC4A1F" w:rsidRDefault="00EC4A1F" w:rsidP="005B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650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58A" w:rsidRDefault="005B3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58A" w:rsidRDefault="005B3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1F" w:rsidRDefault="00EC4A1F" w:rsidP="005B358A">
      <w:pPr>
        <w:spacing w:after="0" w:line="240" w:lineRule="auto"/>
      </w:pPr>
      <w:r>
        <w:separator/>
      </w:r>
    </w:p>
  </w:footnote>
  <w:footnote w:type="continuationSeparator" w:id="0">
    <w:p w:rsidR="00EC4A1F" w:rsidRDefault="00EC4A1F" w:rsidP="005B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8A" w:rsidRPr="00E51096" w:rsidRDefault="00E51096" w:rsidP="00E51096">
    <w:pPr>
      <w:pStyle w:val="Header"/>
      <w:jc w:val="center"/>
      <w:rPr>
        <w:rFonts w:ascii="Arial" w:hAnsi="Arial" w:cs="Arial"/>
        <w:b/>
        <w:sz w:val="24"/>
        <w:szCs w:val="24"/>
      </w:rPr>
    </w:pPr>
    <w:r w:rsidRPr="00E51096">
      <w:rPr>
        <w:rFonts w:ascii="Arial" w:hAnsi="Arial" w:cs="Arial"/>
        <w:b/>
        <w:sz w:val="24"/>
        <w:szCs w:val="24"/>
      </w:rPr>
      <w:t>Suggestions for Interview Questions</w:t>
    </w:r>
    <w:r>
      <w:rPr>
        <w:rFonts w:ascii="Arial" w:hAnsi="Arial" w:cs="Arial"/>
        <w:b/>
        <w:sz w:val="24"/>
        <w:szCs w:val="24"/>
      </w:rPr>
      <w:t xml:space="preserve"> (GEN2GE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39"/>
    <w:multiLevelType w:val="hybridMultilevel"/>
    <w:tmpl w:val="A6D49052"/>
    <w:lvl w:ilvl="0" w:tplc="FDD69E9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AB"/>
    <w:rsid w:val="002A7ED0"/>
    <w:rsid w:val="003675AB"/>
    <w:rsid w:val="005B358A"/>
    <w:rsid w:val="00DD0FB7"/>
    <w:rsid w:val="00E51096"/>
    <w:rsid w:val="00E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75AB"/>
  </w:style>
  <w:style w:type="paragraph" w:styleId="ListParagraph">
    <w:name w:val="List Paragraph"/>
    <w:basedOn w:val="Normal"/>
    <w:uiPriority w:val="34"/>
    <w:qFormat/>
    <w:rsid w:val="00367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8A"/>
  </w:style>
  <w:style w:type="paragraph" w:styleId="Footer">
    <w:name w:val="footer"/>
    <w:basedOn w:val="Normal"/>
    <w:link w:val="Foot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75AB"/>
  </w:style>
  <w:style w:type="paragraph" w:styleId="ListParagraph">
    <w:name w:val="List Paragraph"/>
    <w:basedOn w:val="Normal"/>
    <w:uiPriority w:val="34"/>
    <w:qFormat/>
    <w:rsid w:val="00367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8A"/>
  </w:style>
  <w:style w:type="paragraph" w:styleId="Footer">
    <w:name w:val="footer"/>
    <w:basedOn w:val="Normal"/>
    <w:link w:val="Foot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785">
          <w:marLeft w:val="0"/>
          <w:marRight w:val="0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14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0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4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366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758">
          <w:marLeft w:val="0"/>
          <w:marRight w:val="0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9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31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25322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B2ED-FB49-437E-8F1B-EF3D89E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ru Tu</dc:creator>
  <cp:lastModifiedBy>Shengru Tu</cp:lastModifiedBy>
  <cp:revision>2</cp:revision>
  <dcterms:created xsi:type="dcterms:W3CDTF">2012-06-15T00:08:00Z</dcterms:created>
  <dcterms:modified xsi:type="dcterms:W3CDTF">2012-06-15T00:08:00Z</dcterms:modified>
</cp:coreProperties>
</file>